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A70637" w:rsidRDefault="001D23A9" w:rsidP="001D23A9">
      <w:pPr>
        <w:jc w:val="center"/>
        <w:rPr>
          <w:rFonts w:cs="Times New Roman"/>
          <w:sz w:val="29"/>
          <w:szCs w:val="29"/>
        </w:rPr>
      </w:pPr>
      <w:r w:rsidRPr="00A70637">
        <w:rPr>
          <w:rFonts w:cs="Times New Roman"/>
          <w:sz w:val="29"/>
          <w:szCs w:val="29"/>
        </w:rPr>
        <w:t xml:space="preserve">АДМИНИСТРАТИВНАЯ ПРОЦЕДУРА № </w:t>
      </w:r>
      <w:r w:rsidR="00351865" w:rsidRPr="00A70637">
        <w:rPr>
          <w:rFonts w:cs="Times New Roman"/>
          <w:sz w:val="29"/>
          <w:szCs w:val="29"/>
        </w:rPr>
        <w:t>8.9.3</w:t>
      </w:r>
    </w:p>
    <w:p w:rsidR="0081382B" w:rsidRPr="00A70637" w:rsidRDefault="0081382B" w:rsidP="001D23A9">
      <w:pPr>
        <w:jc w:val="center"/>
        <w:rPr>
          <w:rFonts w:cs="Times New Roman"/>
          <w:sz w:val="29"/>
          <w:szCs w:val="29"/>
        </w:rPr>
      </w:pPr>
    </w:p>
    <w:p w:rsidR="005501A1" w:rsidRPr="00A70637" w:rsidRDefault="00351865" w:rsidP="00A25480">
      <w:pPr>
        <w:jc w:val="center"/>
        <w:rPr>
          <w:rFonts w:cs="Times New Roman"/>
          <w:b/>
          <w:sz w:val="29"/>
          <w:szCs w:val="29"/>
        </w:rPr>
      </w:pPr>
      <w:r w:rsidRPr="00A70637">
        <w:rPr>
          <w:rFonts w:cs="Times New Roman"/>
          <w:b/>
          <w:bCs/>
          <w:sz w:val="29"/>
          <w:szCs w:val="29"/>
        </w:rPr>
        <w:t>Внесение изменений в сведения, включенные в Торговый реестр Республики Беларусь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823"/>
        <w:gridCol w:w="7087"/>
      </w:tblGrid>
      <w:tr w:rsidR="001D23A9" w:rsidRPr="00A70637" w:rsidTr="00330874">
        <w:tc>
          <w:tcPr>
            <w:tcW w:w="3823" w:type="dxa"/>
          </w:tcPr>
          <w:p w:rsidR="001D23A9" w:rsidRPr="00A70637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087" w:type="dxa"/>
          </w:tcPr>
          <w:p w:rsidR="00A70637" w:rsidRPr="00A70637" w:rsidRDefault="00B475CA" w:rsidP="00A70637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iCs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 xml:space="preserve">уведомление </w:t>
            </w:r>
            <w:r w:rsidR="0081382B" w:rsidRPr="00A70637">
              <w:rPr>
                <w:rFonts w:cs="Times New Roman"/>
                <w:sz w:val="29"/>
                <w:szCs w:val="29"/>
              </w:rPr>
              <w:t>по формам согласно приложениям 1-9</w:t>
            </w:r>
            <w:r w:rsidR="00A70637" w:rsidRPr="00A70637">
              <w:rPr>
                <w:rFonts w:cs="Times New Roman"/>
                <w:sz w:val="29"/>
                <w:szCs w:val="29"/>
              </w:rPr>
              <w:t xml:space="preserve"> </w:t>
            </w:r>
            <w:r w:rsidR="00A70637" w:rsidRPr="00A70637">
              <w:rPr>
                <w:rFonts w:cs="Times New Roman"/>
                <w:i/>
                <w:iCs/>
                <w:sz w:val="29"/>
                <w:szCs w:val="29"/>
              </w:rPr>
              <w:t>к </w:t>
            </w:r>
            <w:hyperlink r:id="rId6" w:anchor="a10" w:tooltip="+" w:history="1">
              <w:r w:rsidR="00A70637" w:rsidRPr="00A70637">
                <w:rPr>
                  <w:rStyle w:val="a4"/>
                  <w:rFonts w:cs="Times New Roman"/>
                  <w:i/>
                  <w:iCs/>
                  <w:sz w:val="29"/>
                  <w:szCs w:val="29"/>
                </w:rPr>
                <w:t>Регламенту</w:t>
              </w:r>
            </w:hyperlink>
            <w:r w:rsidR="00A70637" w:rsidRPr="00A70637">
              <w:rPr>
                <w:rFonts w:cs="Times New Roman"/>
                <w:i/>
                <w:iCs/>
                <w:sz w:val="29"/>
                <w:szCs w:val="29"/>
              </w:rPr>
              <w:t> административной процедуры,</w:t>
            </w:r>
            <w:r w:rsidR="00A70637" w:rsidRPr="00A70637">
              <w:rPr>
                <w:rFonts w:cs="Times New Roman"/>
                <w:i/>
                <w:iCs/>
                <w:sz w:val="29"/>
                <w:szCs w:val="29"/>
              </w:rPr>
              <w:br/>
              <w:t>осуществляемой в отношении субъектов</w:t>
            </w:r>
            <w:r w:rsidR="00A70637" w:rsidRPr="00A70637">
              <w:rPr>
                <w:rFonts w:cs="Times New Roman"/>
                <w:i/>
                <w:iCs/>
                <w:sz w:val="29"/>
                <w:szCs w:val="29"/>
              </w:rPr>
              <w:br/>
              <w:t>хо</w:t>
            </w:r>
            <w:r w:rsidR="008E4AD3">
              <w:rPr>
                <w:rFonts w:cs="Times New Roman"/>
                <w:i/>
                <w:iCs/>
                <w:sz w:val="29"/>
                <w:szCs w:val="29"/>
              </w:rPr>
              <w:t>зяйствования, по подпункту 8.9.3</w:t>
            </w:r>
            <w:r w:rsidR="00A70637" w:rsidRPr="00A70637">
              <w:rPr>
                <w:rFonts w:cs="Times New Roman"/>
                <w:i/>
                <w:iCs/>
                <w:sz w:val="29"/>
                <w:szCs w:val="29"/>
              </w:rPr>
              <w:t xml:space="preserve"> «</w:t>
            </w:r>
            <w:r w:rsidR="00EF4A6A" w:rsidRPr="00EF4A6A">
              <w:rPr>
                <w:rFonts w:cs="Times New Roman"/>
                <w:i/>
                <w:iCs/>
                <w:sz w:val="29"/>
                <w:szCs w:val="29"/>
              </w:rPr>
              <w:t>Внесение изменений в сведения, включенные</w:t>
            </w:r>
            <w:r w:rsidR="00EF4A6A" w:rsidRPr="00EF4A6A">
              <w:rPr>
                <w:rFonts w:cs="Times New Roman"/>
                <w:i/>
                <w:iCs/>
                <w:sz w:val="29"/>
                <w:szCs w:val="29"/>
              </w:rPr>
              <w:br/>
              <w:t>в Торговый реестр Республики Беларусь</w:t>
            </w:r>
            <w:bookmarkStart w:id="0" w:name="_GoBack"/>
            <w:bookmarkEnd w:id="0"/>
            <w:r w:rsidR="00A70637" w:rsidRPr="00A70637">
              <w:rPr>
                <w:rFonts w:cs="Times New Roman"/>
                <w:i/>
                <w:iCs/>
                <w:sz w:val="29"/>
                <w:szCs w:val="29"/>
              </w:rPr>
              <w:t>»</w:t>
            </w:r>
            <w:r w:rsidR="00A70637" w:rsidRPr="00A70637">
              <w:rPr>
                <w:rFonts w:cs="Times New Roman"/>
                <w:sz w:val="29"/>
                <w:szCs w:val="29"/>
              </w:rPr>
              <w:t xml:space="preserve">, </w:t>
            </w:r>
            <w:r w:rsidR="00A70637" w:rsidRPr="00A70637">
              <w:rPr>
                <w:rFonts w:cs="Times New Roman"/>
                <w:i/>
                <w:iCs/>
                <w:sz w:val="29"/>
                <w:szCs w:val="29"/>
              </w:rPr>
              <w:t>утвержденной Постановлением Министерства антимонопольного регулирования и торговли Республики Беларусь от 12.01.2022 № 5</w:t>
            </w:r>
          </w:p>
          <w:p w:rsidR="0081382B" w:rsidRPr="00A70637" w:rsidRDefault="0081382B" w:rsidP="0081382B">
            <w:pPr>
              <w:pStyle w:val="a5"/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9"/>
                <w:szCs w:val="29"/>
              </w:rPr>
            </w:pPr>
          </w:p>
          <w:p w:rsidR="001D23A9" w:rsidRPr="00A70637" w:rsidRDefault="0081382B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A70637">
              <w:rPr>
                <w:rFonts w:cs="Times New Roman"/>
                <w:i/>
                <w:sz w:val="29"/>
                <w:szCs w:val="29"/>
              </w:rPr>
              <w:t>Заинтересованным лицом при необходимости могут представляться иные документы, предусмотренные в части первой </w:t>
            </w:r>
            <w:hyperlink r:id="rId7" w:anchor="&amp;Article=15&amp;Point=2" w:history="1">
              <w:r w:rsidRPr="00A70637">
                <w:rPr>
                  <w:rStyle w:val="a4"/>
                  <w:rFonts w:cs="Times New Roman"/>
                  <w:i/>
                  <w:sz w:val="29"/>
                  <w:szCs w:val="29"/>
                </w:rPr>
                <w:t>пункта 2</w:t>
              </w:r>
            </w:hyperlink>
            <w:r w:rsidRPr="00A70637">
              <w:rPr>
                <w:rFonts w:cs="Times New Roman"/>
                <w:i/>
                <w:sz w:val="29"/>
                <w:szCs w:val="29"/>
              </w:rPr>
              <w:t> статьи 15 Закона Республики Беларусь «Об основах административных процедур»</w:t>
            </w:r>
          </w:p>
        </w:tc>
      </w:tr>
      <w:tr w:rsidR="001D23A9" w:rsidRPr="00A70637" w:rsidTr="00330874">
        <w:tc>
          <w:tcPr>
            <w:tcW w:w="3823" w:type="dxa"/>
          </w:tcPr>
          <w:p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087" w:type="dxa"/>
          </w:tcPr>
          <w:p w:rsidR="005D0EDD" w:rsidRPr="00A7063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A70637" w:rsidTr="00330874">
        <w:tc>
          <w:tcPr>
            <w:tcW w:w="3823" w:type="dxa"/>
          </w:tcPr>
          <w:p w:rsidR="001D23A9" w:rsidRPr="00A7063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</w:t>
            </w:r>
            <w:r w:rsidR="001D23A9" w:rsidRPr="00A7063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087" w:type="dxa"/>
          </w:tcPr>
          <w:p w:rsidR="001D23A9" w:rsidRPr="00A70637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A70637">
              <w:rPr>
                <w:sz w:val="29"/>
                <w:szCs w:val="29"/>
              </w:rPr>
              <w:t xml:space="preserve">3 </w:t>
            </w:r>
            <w:r w:rsidR="00B475CA" w:rsidRPr="00A70637">
              <w:rPr>
                <w:sz w:val="29"/>
                <w:szCs w:val="29"/>
              </w:rPr>
              <w:t>рабочих дней</w:t>
            </w:r>
          </w:p>
        </w:tc>
      </w:tr>
      <w:tr w:rsidR="001D23A9" w:rsidRPr="00A70637" w:rsidTr="00330874">
        <w:tc>
          <w:tcPr>
            <w:tcW w:w="3823" w:type="dxa"/>
          </w:tcPr>
          <w:p w:rsidR="001D23A9" w:rsidRPr="00A70637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7087" w:type="dxa"/>
          </w:tcPr>
          <w:p w:rsidR="005D0EDD" w:rsidRPr="00A7063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A7063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A7063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A70637" w:rsidTr="00330874">
        <w:tc>
          <w:tcPr>
            <w:tcW w:w="3823" w:type="dxa"/>
          </w:tcPr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087" w:type="dxa"/>
          </w:tcPr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hyperlink r:id="rId8" w:anchor="%D0%97%D0%B0%D0%B3_%D0%A3%D1%82%D0%B2_1&amp;Point=8&amp;UnderPoint=8.1" w:history="1">
              <w:r w:rsidRPr="00A70637">
                <w:rPr>
                  <w:rStyle w:val="a4"/>
                  <w:rFonts w:cs="Times New Roman"/>
                  <w:sz w:val="29"/>
                  <w:szCs w:val="29"/>
                </w:rPr>
                <w:t>подпункта 8.1</w:t>
              </w:r>
            </w:hyperlink>
            <w:r w:rsidRPr="00A7063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  <w:tr w:rsidR="0081382B" w:rsidRPr="00A70637" w:rsidTr="004474D1">
        <w:tc>
          <w:tcPr>
            <w:tcW w:w="10910" w:type="dxa"/>
            <w:gridSpan w:val="2"/>
          </w:tcPr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A70637">
              <w:rPr>
                <w:rFonts w:cs="Times New Roman"/>
                <w:sz w:val="29"/>
                <w:szCs w:val="29"/>
              </w:rPr>
              <w:t>: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A70637">
              <w:rPr>
                <w:rFonts w:cs="Times New Roman"/>
                <w:sz w:val="29"/>
                <w:szCs w:val="29"/>
              </w:rPr>
              <w:t>: понедельник, вторник, четверг, пятница с 8.00 до 17.00, обед с 13.00 до 14.00</w:t>
            </w:r>
            <w:r w:rsidR="00A70637" w:rsidRPr="00A70637">
              <w:rPr>
                <w:rFonts w:cs="Times New Roman"/>
                <w:sz w:val="29"/>
                <w:szCs w:val="29"/>
              </w:rPr>
              <w:t>, среда</w:t>
            </w:r>
            <w:r w:rsidRPr="00A70637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 xml:space="preserve"> суббота с 9.00 до 13.00, воскресенье - выходной.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A70637" w:rsidRDefault="0081382B" w:rsidP="0081382B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A70637">
              <w:rPr>
                <w:rFonts w:cs="Times New Roman"/>
                <w:b/>
                <w:sz w:val="29"/>
                <w:szCs w:val="29"/>
              </w:rPr>
              <w:lastRenderedPageBreak/>
              <w:t>Ответственный исполнитель</w:t>
            </w:r>
            <w:r w:rsidRPr="00A70637">
              <w:rPr>
                <w:rFonts w:cs="Times New Roman"/>
                <w:sz w:val="29"/>
                <w:szCs w:val="29"/>
              </w:rPr>
              <w:t xml:space="preserve">: </w:t>
            </w:r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, каб. 85, тел. (802233) 76464, в ее отсутствие – </w:t>
            </w:r>
            <w:proofErr w:type="spellStart"/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</w:t>
            </w:r>
            <w:proofErr w:type="spellEnd"/>
            <w:r w:rsidRPr="00A7063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Евгения Васильевна, главный специалист управления экономики, каб. 85, тел. (802233)76332.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A70637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A70637" w:rsidRDefault="00382545" w:rsidP="00330874">
      <w:pPr>
        <w:pStyle w:val="table10"/>
        <w:spacing w:before="120"/>
        <w:rPr>
          <w:sz w:val="29"/>
          <w:szCs w:val="29"/>
        </w:rPr>
      </w:pPr>
    </w:p>
    <w:sectPr w:rsidR="00382545" w:rsidRPr="00A70637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AD3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0637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4A6A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alonline.by/webnpa/text.asp?RN=C22100363" TargetMode="External"/><Relationship Id="rId3" Type="http://schemas.openxmlformats.org/officeDocument/2006/relationships/styles" Target="styles.xml"/><Relationship Id="rId7" Type="http://schemas.openxmlformats.org/officeDocument/2006/relationships/hyperlink" Target="http://etalonline.by/webnpa/text.asp?RN=H10800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40635&amp;links_doc=466341&amp;links_anch=1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87B0-F784-4736-95D8-4C09960B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8</cp:revision>
  <cp:lastPrinted>2022-04-27T16:05:00Z</cp:lastPrinted>
  <dcterms:created xsi:type="dcterms:W3CDTF">2022-04-05T14:03:00Z</dcterms:created>
  <dcterms:modified xsi:type="dcterms:W3CDTF">2022-04-27T16:05:00Z</dcterms:modified>
</cp:coreProperties>
</file>